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17" w:rsidRPr="00FA3817" w:rsidRDefault="00FA3817" w:rsidP="00FA381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FA3817">
        <w:rPr>
          <w:rFonts w:ascii="Liberation Serif" w:hAnsi="Liberation Serif" w:cs="Liberation Serif"/>
          <w:b/>
          <w:sz w:val="28"/>
          <w:szCs w:val="28"/>
        </w:rPr>
        <w:t xml:space="preserve">остановление главы Городского округа Верхняя Тура </w:t>
      </w:r>
    </w:p>
    <w:p w:rsidR="00FA3817" w:rsidRPr="00FA3817" w:rsidRDefault="00FA3817" w:rsidP="00FA3817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A3817">
        <w:rPr>
          <w:rFonts w:ascii="Liberation Serif" w:hAnsi="Liberation Serif" w:cs="Liberation Serif"/>
          <w:b/>
          <w:sz w:val="28"/>
          <w:szCs w:val="28"/>
        </w:rPr>
        <w:t>от22.03.2021 № 69</w:t>
      </w:r>
    </w:p>
    <w:p w:rsidR="0082327A" w:rsidRDefault="0082327A" w:rsidP="00FA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C" w:rsidRPr="00E16E45" w:rsidRDefault="00625BDC" w:rsidP="00625B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E16E45">
        <w:rPr>
          <w:rFonts w:ascii="Liberation Serif" w:hAnsi="Liberation Serif" w:cs="Liberation Serif"/>
          <w:b/>
          <w:i/>
          <w:sz w:val="26"/>
          <w:szCs w:val="26"/>
        </w:rPr>
        <w:t xml:space="preserve">О внесении изменений в </w:t>
      </w:r>
      <w:r w:rsidR="00BF59A8" w:rsidRPr="00E16E45">
        <w:rPr>
          <w:rFonts w:ascii="Liberation Serif" w:hAnsi="Liberation Serif" w:cs="Liberation Serif"/>
          <w:b/>
          <w:i/>
          <w:sz w:val="26"/>
          <w:szCs w:val="26"/>
        </w:rPr>
        <w:t xml:space="preserve">постановление главы Городского округа Верхняя Тура от </w:t>
      </w:r>
      <w:r w:rsidR="00CA16F3" w:rsidRPr="00E16E45">
        <w:rPr>
          <w:rFonts w:ascii="Liberation Serif" w:hAnsi="Liberation Serif" w:cs="Liberation Serif"/>
          <w:b/>
          <w:i/>
          <w:sz w:val="26"/>
          <w:szCs w:val="26"/>
        </w:rPr>
        <w:t>11.09</w:t>
      </w:r>
      <w:r w:rsidR="00BF59A8" w:rsidRPr="00E16E45">
        <w:rPr>
          <w:rFonts w:ascii="Liberation Serif" w:hAnsi="Liberation Serif" w:cs="Liberation Serif"/>
          <w:b/>
          <w:i/>
          <w:sz w:val="26"/>
          <w:szCs w:val="26"/>
        </w:rPr>
        <w:t>.201</w:t>
      </w:r>
      <w:r w:rsidR="00CA16F3" w:rsidRPr="00E16E45">
        <w:rPr>
          <w:rFonts w:ascii="Liberation Serif" w:hAnsi="Liberation Serif" w:cs="Liberation Serif"/>
          <w:b/>
          <w:i/>
          <w:sz w:val="26"/>
          <w:szCs w:val="26"/>
        </w:rPr>
        <w:t>9</w:t>
      </w:r>
      <w:r w:rsidR="00BF59A8" w:rsidRPr="00E16E45">
        <w:rPr>
          <w:rFonts w:ascii="Liberation Serif" w:hAnsi="Liberation Serif" w:cs="Liberation Serif"/>
          <w:b/>
          <w:i/>
          <w:sz w:val="26"/>
          <w:szCs w:val="26"/>
        </w:rPr>
        <w:t xml:space="preserve"> № </w:t>
      </w:r>
      <w:r w:rsidR="00CA16F3" w:rsidRPr="00E16E45">
        <w:rPr>
          <w:rFonts w:ascii="Liberation Serif" w:hAnsi="Liberation Serif" w:cs="Liberation Serif"/>
          <w:b/>
          <w:i/>
          <w:sz w:val="26"/>
          <w:szCs w:val="26"/>
        </w:rPr>
        <w:t>212</w:t>
      </w:r>
    </w:p>
    <w:p w:rsidR="00625BDC" w:rsidRPr="00E16E45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625BDC" w:rsidRPr="00E16E45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625BDC" w:rsidRPr="00E16E45" w:rsidRDefault="00CA16F3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В соответствии с Федеральным законом от 27.02.2003 N 29-ФЗ "Об особенностях управления и распоряжения имуществом железнодорожного транспорта", постановлением Правительства РФ от 29.04.2006 N </w:t>
      </w:r>
      <w:r w:rsidR="00FA3817" w:rsidRPr="00E16E45">
        <w:rPr>
          <w:rFonts w:ascii="Liberation Serif" w:hAnsi="Liberation Serif" w:cs="Liberation Serif"/>
          <w:sz w:val="26"/>
          <w:szCs w:val="26"/>
        </w:rPr>
        <w:t>264 «</w:t>
      </w:r>
      <w:r w:rsidRPr="00E16E45">
        <w:rPr>
          <w:rFonts w:ascii="Liberation Serif" w:hAnsi="Liberation Serif" w:cs="Liberation Serif"/>
          <w:sz w:val="26"/>
          <w:szCs w:val="26"/>
        </w:rPr>
        <w:t xml:space="preserve">О порядке пользования земельными участками, являющимися федеральной собственностью и предоставленными открытому акционерному обществу "Российские железные дороги", рассмотрев протест Нижнетагильской транспортной прокуратуры от 29.12.2020 </w:t>
      </w:r>
      <w:r w:rsidR="00FA3817">
        <w:rPr>
          <w:rFonts w:ascii="Liberation Serif" w:hAnsi="Liberation Serif" w:cs="Liberation Serif"/>
          <w:sz w:val="26"/>
          <w:szCs w:val="26"/>
        </w:rPr>
        <w:br/>
      </w:r>
      <w:r w:rsidRPr="00E16E45">
        <w:rPr>
          <w:rFonts w:ascii="Liberation Serif" w:hAnsi="Liberation Serif" w:cs="Liberation Serif"/>
          <w:sz w:val="26"/>
          <w:szCs w:val="26"/>
        </w:rPr>
        <w:t>№ 01-15-20</w:t>
      </w:r>
      <w:r w:rsidR="00625BDC" w:rsidRPr="00E16E45">
        <w:rPr>
          <w:rFonts w:ascii="Liberation Serif" w:hAnsi="Liberation Serif" w:cs="Liberation Serif"/>
          <w:sz w:val="26"/>
          <w:szCs w:val="26"/>
        </w:rPr>
        <w:t xml:space="preserve">, </w:t>
      </w:r>
    </w:p>
    <w:p w:rsidR="00625BDC" w:rsidRPr="00E16E45" w:rsidRDefault="00625BDC" w:rsidP="00625B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16E45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CE7786" w:rsidRPr="00E16E45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. </w:t>
      </w:r>
      <w:r w:rsidR="002A16F4" w:rsidRPr="00E16E45">
        <w:rPr>
          <w:rFonts w:ascii="Liberation Serif" w:hAnsi="Liberation Serif" w:cs="Liberation Serif"/>
          <w:sz w:val="26"/>
          <w:szCs w:val="26"/>
        </w:rPr>
        <w:t xml:space="preserve">Внести в </w:t>
      </w:r>
      <w:r w:rsidR="00CA16F3" w:rsidRPr="00E16E45">
        <w:rPr>
          <w:rFonts w:ascii="Liberation Serif" w:hAnsi="Liberation Serif" w:cs="Liberation Serif"/>
          <w:sz w:val="26"/>
          <w:szCs w:val="26"/>
        </w:rPr>
        <w:t>порядок определения размера арендной платы за земельные участки, находящиеся в муниципальной собственности и предоставленные в аренду без торгов, ут</w:t>
      </w:r>
      <w:r w:rsidR="00BF59A8" w:rsidRPr="00E16E45">
        <w:rPr>
          <w:rFonts w:ascii="Liberation Serif" w:hAnsi="Liberation Serif" w:cs="Liberation Serif"/>
          <w:sz w:val="26"/>
          <w:szCs w:val="26"/>
        </w:rPr>
        <w:t>вержденный постановлением главы Гор</w:t>
      </w:r>
      <w:r w:rsidR="00CA16F3" w:rsidRPr="00E16E45">
        <w:rPr>
          <w:rFonts w:ascii="Liberation Serif" w:hAnsi="Liberation Serif" w:cs="Liberation Serif"/>
          <w:sz w:val="26"/>
          <w:szCs w:val="26"/>
        </w:rPr>
        <w:t>одского округа Верхняя Тура от 11</w:t>
      </w:r>
      <w:r w:rsidR="00BF59A8" w:rsidRPr="00E16E45">
        <w:rPr>
          <w:rFonts w:ascii="Liberation Serif" w:hAnsi="Liberation Serif" w:cs="Liberation Serif"/>
          <w:sz w:val="26"/>
          <w:szCs w:val="26"/>
        </w:rPr>
        <w:t>.0</w:t>
      </w:r>
      <w:r w:rsidR="00CA16F3" w:rsidRPr="00E16E45">
        <w:rPr>
          <w:rFonts w:ascii="Liberation Serif" w:hAnsi="Liberation Serif" w:cs="Liberation Serif"/>
          <w:sz w:val="26"/>
          <w:szCs w:val="26"/>
        </w:rPr>
        <w:t>9</w:t>
      </w:r>
      <w:r w:rsidR="00BF59A8" w:rsidRPr="00E16E45">
        <w:rPr>
          <w:rFonts w:ascii="Liberation Serif" w:hAnsi="Liberation Serif" w:cs="Liberation Serif"/>
          <w:sz w:val="26"/>
          <w:szCs w:val="26"/>
        </w:rPr>
        <w:t>.201</w:t>
      </w:r>
      <w:r w:rsidR="00CA16F3" w:rsidRPr="00E16E45">
        <w:rPr>
          <w:rFonts w:ascii="Liberation Serif" w:hAnsi="Liberation Serif" w:cs="Liberation Serif"/>
          <w:sz w:val="26"/>
          <w:szCs w:val="26"/>
        </w:rPr>
        <w:t>9</w:t>
      </w:r>
      <w:r w:rsidR="00FA3817">
        <w:rPr>
          <w:rFonts w:ascii="Liberation Serif" w:hAnsi="Liberation Serif" w:cs="Liberation Serif"/>
          <w:sz w:val="26"/>
          <w:szCs w:val="26"/>
        </w:rPr>
        <w:br/>
      </w:r>
      <w:bookmarkStart w:id="0" w:name="_GoBack"/>
      <w:bookmarkEnd w:id="0"/>
      <w:r w:rsidR="00BF59A8" w:rsidRPr="00E16E45">
        <w:rPr>
          <w:rFonts w:ascii="Liberation Serif" w:hAnsi="Liberation Serif" w:cs="Liberation Serif"/>
          <w:sz w:val="26"/>
          <w:szCs w:val="26"/>
        </w:rPr>
        <w:t xml:space="preserve"> № </w:t>
      </w:r>
      <w:r w:rsidR="00CA16F3" w:rsidRPr="00E16E45">
        <w:rPr>
          <w:rFonts w:ascii="Liberation Serif" w:hAnsi="Liberation Serif" w:cs="Liberation Serif"/>
          <w:sz w:val="26"/>
          <w:szCs w:val="26"/>
        </w:rPr>
        <w:t>212</w:t>
      </w:r>
      <w:r w:rsidR="00BF59A8" w:rsidRPr="00E16E45">
        <w:rPr>
          <w:rFonts w:ascii="Liberation Serif" w:hAnsi="Liberation Serif" w:cs="Liberation Serif"/>
          <w:sz w:val="26"/>
          <w:szCs w:val="26"/>
        </w:rPr>
        <w:t xml:space="preserve"> «О</w:t>
      </w:r>
      <w:r w:rsidR="00CA16F3" w:rsidRPr="00E16E45">
        <w:rPr>
          <w:rFonts w:ascii="Liberation Serif" w:hAnsi="Liberation Serif" w:cs="Liberation Serif"/>
          <w:sz w:val="26"/>
          <w:szCs w:val="26"/>
        </w:rPr>
        <w:t>б утверждении определения размера арендной платы за земельные участки, находящиеся в муниципальной собственности и предоставленные в аренду без торгов</w:t>
      </w:r>
      <w:r w:rsidR="00BF59A8" w:rsidRPr="00E16E45">
        <w:rPr>
          <w:rFonts w:ascii="Liberation Serif" w:hAnsi="Liberation Serif" w:cs="Liberation Serif"/>
          <w:sz w:val="26"/>
          <w:szCs w:val="26"/>
        </w:rPr>
        <w:t>» изменения, и</w:t>
      </w:r>
      <w:r w:rsidR="00CA16F3" w:rsidRPr="00E16E45">
        <w:rPr>
          <w:rFonts w:ascii="Liberation Serif" w:hAnsi="Liberation Serif" w:cs="Liberation Serif"/>
          <w:sz w:val="26"/>
          <w:szCs w:val="26"/>
        </w:rPr>
        <w:t>сключив подпункт 27 пункта 2</w:t>
      </w:r>
      <w:r w:rsidR="00CE7786" w:rsidRPr="00E16E45">
        <w:rPr>
          <w:rFonts w:ascii="Liberation Serif" w:hAnsi="Liberation Serif" w:cs="Liberation Serif"/>
          <w:sz w:val="26"/>
          <w:szCs w:val="26"/>
        </w:rPr>
        <w:t xml:space="preserve"> (прилагается).</w:t>
      </w:r>
    </w:p>
    <w:p w:rsidR="00CA16F3" w:rsidRPr="00E16E45" w:rsidRDefault="00CA16F3" w:rsidP="00E16E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2. Приложение № 1 к Порядку определения размера арендной платы за земельные участки, находящиеся в муниципальной собственности и </w:t>
      </w:r>
      <w:r w:rsidR="00E16E45" w:rsidRPr="00E16E45">
        <w:rPr>
          <w:rFonts w:ascii="Liberation Serif" w:hAnsi="Liberation Serif" w:cs="Liberation Serif"/>
          <w:sz w:val="26"/>
          <w:szCs w:val="26"/>
        </w:rPr>
        <w:t>п</w:t>
      </w:r>
      <w:r w:rsidRPr="00E16E45">
        <w:rPr>
          <w:rFonts w:ascii="Liberation Serif" w:hAnsi="Liberation Serif" w:cs="Liberation Serif"/>
          <w:sz w:val="26"/>
          <w:szCs w:val="26"/>
        </w:rPr>
        <w:t xml:space="preserve">редоставленные в аренду без торгов </w:t>
      </w:r>
      <w:r w:rsidR="00E16E45" w:rsidRPr="00E16E45">
        <w:rPr>
          <w:rFonts w:ascii="Liberation Serif" w:hAnsi="Liberation Serif" w:cs="Liberation Serif"/>
          <w:sz w:val="26"/>
          <w:szCs w:val="26"/>
        </w:rPr>
        <w:t xml:space="preserve"> изложить в новой редакции (прилагается).</w:t>
      </w:r>
    </w:p>
    <w:p w:rsidR="00625BDC" w:rsidRPr="00E16E45" w:rsidRDefault="00E16E45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3</w:t>
      </w:r>
      <w:r w:rsidR="00625BDC" w:rsidRPr="00E16E45">
        <w:rPr>
          <w:rFonts w:ascii="Liberation Serif" w:hAnsi="Liberation Serif" w:cs="Liberation Serif"/>
          <w:sz w:val="26"/>
          <w:szCs w:val="26"/>
        </w:rPr>
        <w:t xml:space="preserve">. Опубликовать настоящее постановление в </w:t>
      </w:r>
      <w:r w:rsidR="00CE7786" w:rsidRPr="00E16E45">
        <w:rPr>
          <w:rFonts w:ascii="Liberation Serif" w:hAnsi="Liberation Serif" w:cs="Liberation Serif"/>
          <w:sz w:val="26"/>
          <w:szCs w:val="26"/>
        </w:rPr>
        <w:t>муниципальном вестнике</w:t>
      </w:r>
      <w:r w:rsidR="00625BDC" w:rsidRPr="00E16E45">
        <w:rPr>
          <w:rFonts w:ascii="Liberation Serif" w:hAnsi="Liberation Serif" w:cs="Liberation Serif"/>
          <w:sz w:val="26"/>
          <w:szCs w:val="26"/>
        </w:rPr>
        <w:t xml:space="preserve"> «</w:t>
      </w:r>
      <w:r w:rsidR="001040F5" w:rsidRPr="00E16E45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Тура</w:t>
      </w:r>
      <w:r w:rsidR="00625BDC" w:rsidRPr="00E16E45">
        <w:rPr>
          <w:rFonts w:ascii="Liberation Serif" w:hAnsi="Liberation Serif" w:cs="Liberation Serif"/>
          <w:sz w:val="26"/>
          <w:szCs w:val="26"/>
        </w:rPr>
        <w:t>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25BDC" w:rsidRPr="00E16E45" w:rsidRDefault="00E16E45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4</w:t>
      </w:r>
      <w:r w:rsidR="00625BDC" w:rsidRPr="00E16E45">
        <w:rPr>
          <w:rFonts w:ascii="Liberation Serif" w:hAnsi="Liberation Serif" w:cs="Liberation Serif"/>
          <w:sz w:val="26"/>
          <w:szCs w:val="26"/>
        </w:rPr>
        <w:t>.</w:t>
      </w:r>
      <w:r w:rsidR="008867C3" w:rsidRPr="00E16E45">
        <w:rPr>
          <w:rFonts w:ascii="Liberation Serif" w:hAnsi="Liberation Serif" w:cs="Liberation Serif"/>
          <w:sz w:val="26"/>
          <w:szCs w:val="26"/>
        </w:rPr>
        <w:t> </w:t>
      </w:r>
      <w:r w:rsidR="00625BDC" w:rsidRPr="00E16E45">
        <w:rPr>
          <w:rFonts w:ascii="Liberation Serif" w:hAnsi="Liberation Serif" w:cs="Liberation Serif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25BDC" w:rsidRPr="00E16E45" w:rsidRDefault="00E16E45" w:rsidP="0088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5</w:t>
      </w:r>
      <w:r w:rsidR="00625BDC" w:rsidRPr="00E16E45">
        <w:rPr>
          <w:rFonts w:ascii="Liberation Serif" w:hAnsi="Liberation Serif" w:cs="Liberation Serif"/>
          <w:sz w:val="26"/>
          <w:szCs w:val="26"/>
        </w:rPr>
        <w:t>. Контроль за исполнением настоящего постановления возложить на начальника Управления по делам архитектуры, градостроительс</w:t>
      </w:r>
      <w:r w:rsidR="00795431" w:rsidRPr="00E16E45">
        <w:rPr>
          <w:rFonts w:ascii="Liberation Serif" w:hAnsi="Liberation Serif" w:cs="Liberation Serif"/>
          <w:sz w:val="26"/>
          <w:szCs w:val="26"/>
        </w:rPr>
        <w:t xml:space="preserve">тва и муниципального имущества </w:t>
      </w:r>
      <w:r w:rsidR="00625BDC" w:rsidRPr="00E16E45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яя Тура Ирину Петровну Кушнирук.</w:t>
      </w:r>
    </w:p>
    <w:p w:rsidR="008867C3" w:rsidRPr="00E16E45" w:rsidRDefault="008867C3" w:rsidP="008867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8867C3" w:rsidRPr="00E16E45" w:rsidRDefault="008867C3" w:rsidP="008867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25BDC" w:rsidRPr="00E16E45" w:rsidRDefault="00625BDC" w:rsidP="00625BDC">
      <w:pPr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Глава городского округа</w:t>
      </w:r>
      <w:r w:rsidRPr="00E16E45">
        <w:rPr>
          <w:rFonts w:ascii="Liberation Serif" w:hAnsi="Liberation Serif" w:cs="Liberation Serif"/>
          <w:sz w:val="26"/>
          <w:szCs w:val="26"/>
        </w:rPr>
        <w:tab/>
      </w:r>
      <w:r w:rsidRPr="00E16E45">
        <w:rPr>
          <w:rFonts w:ascii="Liberation Serif" w:hAnsi="Liberation Serif" w:cs="Liberation Serif"/>
          <w:sz w:val="26"/>
          <w:szCs w:val="26"/>
        </w:rPr>
        <w:tab/>
      </w:r>
      <w:r w:rsidRPr="00E16E45">
        <w:rPr>
          <w:rFonts w:ascii="Liberation Serif" w:hAnsi="Liberation Serif" w:cs="Liberation Serif"/>
          <w:sz w:val="26"/>
          <w:szCs w:val="26"/>
        </w:rPr>
        <w:tab/>
      </w:r>
      <w:r w:rsidRPr="00E16E45">
        <w:rPr>
          <w:rFonts w:ascii="Liberation Serif" w:hAnsi="Liberation Serif" w:cs="Liberation Serif"/>
          <w:sz w:val="26"/>
          <w:szCs w:val="26"/>
        </w:rPr>
        <w:tab/>
      </w:r>
      <w:r w:rsidRPr="00E16E45">
        <w:rPr>
          <w:rFonts w:ascii="Liberation Serif" w:hAnsi="Liberation Serif" w:cs="Liberation Serif"/>
          <w:sz w:val="26"/>
          <w:szCs w:val="26"/>
        </w:rPr>
        <w:tab/>
      </w:r>
      <w:r w:rsidRPr="00E16E45">
        <w:rPr>
          <w:rFonts w:ascii="Liberation Serif" w:hAnsi="Liberation Serif" w:cs="Liberation Serif"/>
          <w:sz w:val="26"/>
          <w:szCs w:val="26"/>
        </w:rPr>
        <w:tab/>
      </w:r>
      <w:r w:rsidRPr="00E16E45">
        <w:rPr>
          <w:rFonts w:ascii="Liberation Serif" w:hAnsi="Liberation Serif" w:cs="Liberation Serif"/>
          <w:sz w:val="26"/>
          <w:szCs w:val="26"/>
        </w:rPr>
        <w:tab/>
        <w:t xml:space="preserve">         </w:t>
      </w:r>
      <w:r w:rsidR="00E16E45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E16E45">
        <w:rPr>
          <w:rFonts w:ascii="Liberation Serif" w:hAnsi="Liberation Serif" w:cs="Liberation Serif"/>
          <w:sz w:val="26"/>
          <w:szCs w:val="26"/>
        </w:rPr>
        <w:t>И.С. Веснин</w:t>
      </w:r>
    </w:p>
    <w:p w:rsidR="0082327A" w:rsidRPr="00E16E45" w:rsidRDefault="00F21017" w:rsidP="00FB2DEE">
      <w:pPr>
        <w:rPr>
          <w:rFonts w:ascii="Liberation Serif" w:hAnsi="Liberation Serif" w:cs="Liberation Serif"/>
        </w:rPr>
      </w:pPr>
      <w:r w:rsidRPr="00E16E45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4921"/>
      </w:tblGrid>
      <w:tr w:rsidR="00FB2DEE" w:rsidRPr="00E16E45" w:rsidTr="00E16E45">
        <w:tc>
          <w:tcPr>
            <w:tcW w:w="5068" w:type="dxa"/>
          </w:tcPr>
          <w:p w:rsidR="00FB2DEE" w:rsidRPr="00E16E45" w:rsidRDefault="00FB2DEE" w:rsidP="00FB2DEE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963" w:type="dxa"/>
          </w:tcPr>
          <w:p w:rsidR="00FB2DEE" w:rsidRPr="00E16E45" w:rsidRDefault="00FB2DEE" w:rsidP="008867C3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У</w:t>
            </w:r>
            <w:r w:rsidR="008867C3" w:rsidRPr="00E16E45">
              <w:rPr>
                <w:rFonts w:ascii="Liberation Serif" w:hAnsi="Liberation Serif" w:cs="Liberation Serif"/>
                <w:sz w:val="26"/>
                <w:szCs w:val="26"/>
              </w:rPr>
              <w:t>ТВЕРЖДЕН</w:t>
            </w:r>
          </w:p>
          <w:p w:rsidR="00FB2DEE" w:rsidRPr="00E16E45" w:rsidRDefault="00FB2DEE" w:rsidP="008867C3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м главы Городского округа Верхняя Тура </w:t>
            </w:r>
          </w:p>
          <w:p w:rsidR="00FA3817" w:rsidRDefault="00FB2DEE" w:rsidP="00FA3817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от</w:t>
            </w:r>
            <w:r w:rsidR="00FA3817">
              <w:rPr>
                <w:rFonts w:ascii="Liberation Serif" w:hAnsi="Liberation Serif" w:cs="Liberation Serif"/>
                <w:sz w:val="26"/>
                <w:szCs w:val="26"/>
              </w:rPr>
              <w:t xml:space="preserve">22.03.2021 </w:t>
            </w:r>
            <w:r w:rsidR="00FA3817" w:rsidRPr="00E16E45"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FA3817">
              <w:rPr>
                <w:rFonts w:ascii="Liberation Serif" w:hAnsi="Liberation Serif" w:cs="Liberation Serif"/>
                <w:sz w:val="26"/>
                <w:szCs w:val="26"/>
              </w:rPr>
              <w:t>69</w:t>
            </w:r>
          </w:p>
          <w:p w:rsidR="00FB2DEE" w:rsidRPr="00E16E45" w:rsidRDefault="00FB2DEE" w:rsidP="00FA3817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  <w:r w:rsidR="00E16E45" w:rsidRPr="00E16E45">
              <w:rPr>
                <w:rFonts w:ascii="Liberation Serif" w:hAnsi="Liberation Serif" w:cs="Liberation Serif"/>
                <w:sz w:val="26"/>
                <w:szCs w:val="26"/>
              </w:rPr>
              <w:t>О внесении изменений в постановление главы Городского округа Верхняя Тура от 11.09.2019 № 212</w:t>
            </w: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</w:tr>
    </w:tbl>
    <w:p w:rsidR="00FB2DEE" w:rsidRPr="00E16E45" w:rsidRDefault="00FB2DEE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E16E45" w:rsidRPr="00E16E45" w:rsidRDefault="00E16E45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16E45">
        <w:rPr>
          <w:rFonts w:ascii="Liberation Serif" w:hAnsi="Liberation Serif" w:cs="Liberation Serif"/>
          <w:b/>
          <w:sz w:val="26"/>
          <w:szCs w:val="26"/>
        </w:rPr>
        <w:t>ПОРЯДОК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16E45">
        <w:rPr>
          <w:rFonts w:ascii="Liberation Serif" w:hAnsi="Liberation Serif" w:cs="Liberation Serif"/>
          <w:b/>
          <w:sz w:val="26"/>
          <w:szCs w:val="26"/>
        </w:rPr>
        <w:t>определения размера арендной платы за земельные участки, находящиеся в муниципальной собственности и предоставленные в аренду без торгов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. Настоящий Порядок определения размера арендной платы за земельные участки, находящиеся в муниципальной собственности и предоставленные в аренду без торгов (далее – Порядок)  в соответствии со </w:t>
      </w:r>
      <w:hyperlink r:id="rId8" w:history="1">
        <w:r w:rsidRPr="00E16E45">
          <w:rPr>
            <w:rFonts w:ascii="Liberation Serif" w:hAnsi="Liberation Serif" w:cs="Liberation Serif"/>
            <w:sz w:val="26"/>
            <w:szCs w:val="26"/>
          </w:rPr>
          <w:t>статьей 39.6, 39.7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устанавливает случаи предоставления земельных участков находящихся в муниципальной собственности в аренду без проведения торгов, а также порядок определения размера арендной платы за земельные участки, находящиеся в муниципальной собственности Городского округа Верхняя Тура  и предоставленные в аренду без торгов (далее – земельные участки), а также условия и сроки ее внесения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Настоящий Порядок не применяется при определении размера арендной платы за земельные участки в случае заключения договора аренды земельного участка на аукционе на право заключения договора аренды земельного участка, а также в случае, если порядок определения размера арендной платы за земельные участки установлен федеральными законами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2. </w:t>
      </w:r>
      <w:r w:rsidRPr="00E16E45">
        <w:rPr>
          <w:rFonts w:ascii="Liberation Serif" w:hAnsi="Liberation Serif" w:cs="Liberation Serif"/>
          <w:bCs/>
          <w:sz w:val="26"/>
          <w:szCs w:val="26"/>
        </w:rPr>
        <w:t>Случаи предоставления земельных участков, находящихся в муниципальной собственности, в аренду  без проведения торгов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2.1 Договор аренды земельного участка, находящегося в муниципальной собственности, заключается на торгах, проводимых в форме аукциона, за исключением случаев, предусмотренных </w:t>
      </w:r>
      <w:hyperlink w:anchor="Par6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ом 2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>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Par6"/>
      <w:bookmarkEnd w:id="1"/>
      <w:r w:rsidRPr="00E16E45">
        <w:rPr>
          <w:rFonts w:ascii="Liberation Serif" w:hAnsi="Liberation Serif" w:cs="Liberation Serif"/>
          <w:sz w:val="26"/>
          <w:szCs w:val="26"/>
        </w:rPr>
        <w:t>2.2 Договор аренды земельного участка, находящегося в  муниципальной собственности, заключается без проведения торгов в случае предоставления: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2" w:name="Par7"/>
      <w:bookmarkEnd w:id="2"/>
      <w:r w:rsidRPr="00E16E45">
        <w:rPr>
          <w:rFonts w:ascii="Liberation Serif" w:hAnsi="Liberation Serif" w:cs="Liberation Serif"/>
          <w:sz w:val="26"/>
          <w:szCs w:val="26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E16E45">
          <w:rPr>
            <w:rFonts w:ascii="Liberation Serif" w:hAnsi="Liberation Serif" w:cs="Liberation Serif"/>
            <w:sz w:val="26"/>
            <w:szCs w:val="26"/>
          </w:rPr>
          <w:t>критерия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>, установленным Правительством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</w:t>
      </w:r>
      <w:r w:rsidRPr="00E16E45">
        <w:rPr>
          <w:rFonts w:ascii="Liberation Serif" w:hAnsi="Liberation Serif" w:cs="Liberation Serif"/>
          <w:sz w:val="26"/>
          <w:szCs w:val="26"/>
        </w:rPr>
        <w:lastRenderedPageBreak/>
        <w:t>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10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 в порядке, установленном Правительством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5) земельного участка, образованного из земельного участка, находящегося в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19" w:history="1">
        <w:r w:rsidRPr="00E16E45">
          <w:rPr>
            <w:rFonts w:ascii="Liberation Serif" w:hAnsi="Liberation Serif" w:cs="Liberation Serif"/>
            <w:sz w:val="26"/>
            <w:szCs w:val="26"/>
          </w:rPr>
          <w:t>подпунктами 6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ar22" w:history="1">
        <w:r w:rsidRPr="00E16E45">
          <w:rPr>
            <w:rFonts w:ascii="Liberation Serif" w:hAnsi="Liberation Serif" w:cs="Liberation Serif"/>
            <w:sz w:val="26"/>
            <w:szCs w:val="26"/>
          </w:rPr>
          <w:t>8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настоящего пункта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3" w:name="Par19"/>
      <w:bookmarkEnd w:id="3"/>
      <w:r w:rsidRPr="00E16E45">
        <w:rPr>
          <w:rFonts w:ascii="Liberation Serif" w:hAnsi="Liberation Serif" w:cs="Liberation Serif"/>
          <w:sz w:val="26"/>
          <w:szCs w:val="26"/>
        </w:rPr>
        <w:t>6)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4" w:name="Par22"/>
      <w:bookmarkEnd w:id="4"/>
      <w:r w:rsidRPr="00E16E45">
        <w:rPr>
          <w:rFonts w:ascii="Liberation Serif" w:hAnsi="Liberation Serif" w:cs="Liberation Serif"/>
          <w:sz w:val="26"/>
          <w:szCs w:val="26"/>
        </w:rPr>
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lastRenderedPageBreak/>
        <w:t>8.1)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, на праве оперативного управления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w:anchor="Par85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ом 5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 статьи 39.6 Земельного Кодекса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1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е 2 статьи 39.9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2)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2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"Об обороте земель сельскохозяйственного назначения"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3) 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3.1)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3.2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3" w:history="1">
        <w:r w:rsidRPr="00E16E45">
          <w:rPr>
            <w:rFonts w:ascii="Liberation Serif" w:hAnsi="Liberation Serif" w:cs="Liberation Serif"/>
            <w:sz w:val="26"/>
            <w:szCs w:val="26"/>
          </w:rPr>
          <w:t>кодекс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4" w:history="1">
        <w:r w:rsidRPr="00E16E45">
          <w:rPr>
            <w:rFonts w:ascii="Liberation Serif" w:hAnsi="Liberation Serif" w:cs="Liberation Serif"/>
            <w:sz w:val="26"/>
            <w:szCs w:val="26"/>
          </w:rPr>
          <w:t>статьей 46.9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lastRenderedPageBreak/>
        <w:t xml:space="preserve"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5" w:history="1">
        <w:r w:rsidRPr="00E16E45">
          <w:rPr>
            <w:rFonts w:ascii="Liberation Serif" w:hAnsi="Liberation Serif" w:cs="Liberation Serif"/>
            <w:sz w:val="26"/>
            <w:szCs w:val="26"/>
          </w:rPr>
          <w:t>статьей 39.18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0) земельного участка, необходимого для проведения работ, связанных с пользованием недрами, недропользователю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</w:t>
      </w:r>
      <w:hyperlink r:id="rId16" w:history="1">
        <w:r w:rsidRPr="00E16E45">
          <w:rPr>
            <w:rFonts w:ascii="Liberation Serif" w:hAnsi="Liberation Serif" w:cs="Liberation Serif"/>
            <w:sz w:val="26"/>
            <w:szCs w:val="26"/>
          </w:rPr>
          <w:t>форма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lastRenderedPageBreak/>
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 - частном партнерстве, лицу, с которым заключены указанные соглашения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</w:r>
    </w:p>
    <w:p w:rsidR="00CA16F3" w:rsidRPr="00E16E45" w:rsidRDefault="00E16E45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7</w:t>
      </w:r>
      <w:r w:rsidR="00CA16F3" w:rsidRPr="00E16E45">
        <w:rPr>
          <w:rFonts w:ascii="Liberation Serif" w:hAnsi="Liberation Serif" w:cs="Liberation Serif"/>
          <w:sz w:val="26"/>
          <w:szCs w:val="26"/>
        </w:rPr>
        <w:t>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</w:t>
      </w:r>
      <w:r w:rsidR="00E16E45" w:rsidRPr="00E16E45">
        <w:rPr>
          <w:rFonts w:ascii="Liberation Serif" w:hAnsi="Liberation Serif" w:cs="Liberation Serif"/>
          <w:sz w:val="26"/>
          <w:szCs w:val="26"/>
        </w:rPr>
        <w:t>8</w:t>
      </w:r>
      <w:r w:rsidRPr="00E16E45">
        <w:rPr>
          <w:rFonts w:ascii="Liberation Serif" w:hAnsi="Liberation Serif" w:cs="Liberation Serif"/>
          <w:sz w:val="26"/>
          <w:szCs w:val="26"/>
        </w:rPr>
        <w:t>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:rsidR="00CA16F3" w:rsidRPr="00E16E45" w:rsidRDefault="00E16E45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5" w:name="Par60"/>
      <w:bookmarkEnd w:id="5"/>
      <w:r w:rsidRPr="00E16E45">
        <w:rPr>
          <w:rFonts w:ascii="Liberation Serif" w:hAnsi="Liberation Serif" w:cs="Liberation Serif"/>
          <w:sz w:val="26"/>
          <w:szCs w:val="26"/>
        </w:rPr>
        <w:t>29</w:t>
      </w:r>
      <w:r w:rsidR="00CA16F3" w:rsidRPr="00E16E45">
        <w:rPr>
          <w:rFonts w:ascii="Liberation Serif" w:hAnsi="Liberation Serif" w:cs="Liberation Serif"/>
          <w:sz w:val="26"/>
          <w:szCs w:val="26"/>
        </w:rPr>
        <w:t>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bookmarkStart w:id="6" w:name="Par61"/>
      <w:bookmarkEnd w:id="6"/>
      <w:r w:rsidRPr="00E16E45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E16E45" w:rsidRPr="00E16E45">
        <w:rPr>
          <w:rFonts w:ascii="Liberation Serif" w:hAnsi="Liberation Serif" w:cs="Liberation Serif"/>
          <w:sz w:val="26"/>
          <w:szCs w:val="26"/>
        </w:rPr>
        <w:t>0</w:t>
      </w:r>
      <w:r w:rsidRPr="00E16E45">
        <w:rPr>
          <w:rFonts w:ascii="Liberation Serif" w:hAnsi="Liberation Serif" w:cs="Liberation Serif"/>
          <w:sz w:val="26"/>
          <w:szCs w:val="26"/>
        </w:rPr>
        <w:t>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3</w:t>
      </w:r>
      <w:r w:rsidR="00E16E45" w:rsidRPr="00E16E45">
        <w:rPr>
          <w:rFonts w:ascii="Liberation Serif" w:hAnsi="Liberation Serif" w:cs="Liberation Serif"/>
          <w:sz w:val="26"/>
          <w:szCs w:val="26"/>
        </w:rPr>
        <w:t>1</w:t>
      </w:r>
      <w:r w:rsidRPr="00E16E45">
        <w:rPr>
          <w:rFonts w:ascii="Liberation Serif" w:hAnsi="Liberation Serif" w:cs="Liberation Serif"/>
          <w:sz w:val="26"/>
          <w:szCs w:val="26"/>
        </w:rPr>
        <w:t xml:space="preserve">) земельного участка арендатору (за исключением арендаторов земельных участков, указанных в </w:t>
      </w:r>
      <w:hyperlink w:anchor="Par61" w:history="1">
        <w:r w:rsidRPr="00E16E45">
          <w:rPr>
            <w:rFonts w:ascii="Liberation Serif" w:hAnsi="Liberation Serif" w:cs="Liberation Serif"/>
            <w:sz w:val="26"/>
            <w:szCs w:val="26"/>
          </w:rPr>
          <w:t>подпункте 31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), если этот арендатор имеет право на заключение нового договора аренды такого земельного участка в соответствии с </w:t>
      </w:r>
      <w:hyperlink w:anchor="Par76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ами 3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и </w:t>
      </w:r>
      <w:hyperlink w:anchor="Par80" w:history="1">
        <w:r w:rsidRPr="00E16E45">
          <w:rPr>
            <w:rFonts w:ascii="Liberation Serif" w:hAnsi="Liberation Serif" w:cs="Liberation Serif"/>
            <w:sz w:val="26"/>
            <w:szCs w:val="26"/>
          </w:rPr>
          <w:t>4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статьи 39.6 Земельного Кодекса Российской Федерации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3</w:t>
      </w:r>
      <w:r w:rsidR="00E16E45" w:rsidRPr="00E16E45">
        <w:rPr>
          <w:rFonts w:ascii="Liberation Serif" w:hAnsi="Liberation Serif" w:cs="Liberation Serif"/>
          <w:sz w:val="26"/>
          <w:szCs w:val="26"/>
        </w:rPr>
        <w:t>2</w:t>
      </w:r>
      <w:r w:rsidRPr="00E16E45">
        <w:rPr>
          <w:rFonts w:ascii="Liberation Serif" w:hAnsi="Liberation Serif" w:cs="Liberation Serif"/>
          <w:sz w:val="26"/>
          <w:szCs w:val="26"/>
        </w:rPr>
        <w:t xml:space="preserve">) земельного участка в соответствии с Федеральным </w:t>
      </w:r>
      <w:hyperlink r:id="rId17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от 24 июля 2008 года № 161-ФЗ «О содействии развитию жилищного строительства»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3</w:t>
      </w:r>
      <w:r w:rsidR="00E16E45" w:rsidRPr="00E16E45">
        <w:rPr>
          <w:rFonts w:ascii="Liberation Serif" w:hAnsi="Liberation Serif" w:cs="Liberation Serif"/>
          <w:sz w:val="26"/>
          <w:szCs w:val="26"/>
        </w:rPr>
        <w:t>3</w:t>
      </w:r>
      <w:r w:rsidRPr="00E16E45">
        <w:rPr>
          <w:rFonts w:ascii="Liberation Serif" w:hAnsi="Liberation Serif" w:cs="Liberation Serif"/>
          <w:sz w:val="26"/>
          <w:szCs w:val="26"/>
        </w:rPr>
        <w:t xml:space="preserve">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</w:t>
      </w:r>
      <w:hyperlink r:id="rId18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Российской Федерации от 15 апреля 1993 года № 4802-1 «О статусе столицы Российской Федерации»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</w:t>
      </w:r>
      <w:hyperlink r:id="rId19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3</w:t>
      </w:r>
      <w:r w:rsidR="00E16E45" w:rsidRPr="00E16E45">
        <w:rPr>
          <w:rFonts w:ascii="Liberation Serif" w:hAnsi="Liberation Serif" w:cs="Liberation Serif"/>
          <w:sz w:val="26"/>
          <w:szCs w:val="26"/>
        </w:rPr>
        <w:t>4</w:t>
      </w:r>
      <w:r w:rsidRPr="00E16E45">
        <w:rPr>
          <w:rFonts w:ascii="Liberation Serif" w:hAnsi="Liberation Serif" w:cs="Liberation Serif"/>
          <w:sz w:val="26"/>
          <w:szCs w:val="26"/>
        </w:rPr>
        <w:t xml:space="preserve">) земельного участка, включенного в границы территории инновационного научно-технологического центра, фонду, созданному в соответствии с Федеральным </w:t>
      </w:r>
      <w:hyperlink r:id="rId20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«Об инновационных научно-технологических центрах и о внесении изменений в отдельные законодательные акты Российской Федерации»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  3. Арендная плата за земельные участки определяется в расчете на год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7" w:name="Par38"/>
      <w:bookmarkEnd w:id="7"/>
      <w:r w:rsidRPr="00E16E45">
        <w:rPr>
          <w:rFonts w:ascii="Liberation Serif" w:hAnsi="Liberation Serif" w:cs="Liberation Serif"/>
          <w:sz w:val="26"/>
          <w:szCs w:val="26"/>
        </w:rPr>
        <w:t>4. Размер арендной платы при аренде земельных участков, находящихся в муниципальной собственности, определяется следующим способом: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) на основании кадастровой стоимости земельных участков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) на основании рыночной стоимости земельных участков, в случае отсутствия кадастровой стоимости земельного участка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5. Расчет размера арендной платы на основании кадастровой стоимости земельного участка осуществляется по формуле: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Ап = Кс x Кз,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где: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Ап - годовая сумма арендной платы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lastRenderedPageBreak/>
        <w:t>Кс - кадастровая стоимость земельного участка, определяемая на основании сведений государственного земельного кадастра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Кз - коэффициент, определяемый по виду разрешенного использования земельного участка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6. Расчет размера арендной платы на основании рыночной стоимости земельного участка осуществляется по формуле: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Ап = Рс x Кз,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где: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Ап – годовая сумма арендной платы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Рс –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</w:t>
      </w:r>
      <w:hyperlink r:id="rId21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от 29 июля 1998 года № 135-ФЗ «Об оценочной деятельности в Российской Федерации»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Кз – коэффициент, определяемый по виду разрешенного использования земельного участка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7. Арендная плата за земельный участок не может быть ниже величины земельного налога, который может быть исчислен за такой земельный участок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8. Размер арендной платы за земельные участки, предоставленные для размещения объектов, предусмотренных </w:t>
      </w:r>
      <w:hyperlink r:id="rId22" w:history="1">
        <w:r w:rsidRPr="00E16E45">
          <w:rPr>
            <w:rFonts w:ascii="Liberation Serif" w:hAnsi="Liberation Serif" w:cs="Liberation Serif"/>
            <w:sz w:val="26"/>
            <w:szCs w:val="26"/>
          </w:rPr>
          <w:t>подпунктом 2 пункта 1 статьи 49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, а также для проведения работ, связанных с пользованием недрами, рассчитывается в соответствии с положениями </w:t>
      </w:r>
      <w:hyperlink r:id="rId23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а 4 статьи 39.7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8" w:name="Par59"/>
      <w:bookmarkEnd w:id="8"/>
      <w:r w:rsidRPr="00E16E45">
        <w:rPr>
          <w:rFonts w:ascii="Liberation Serif" w:hAnsi="Liberation Serif" w:cs="Liberation Serif"/>
          <w:sz w:val="26"/>
          <w:szCs w:val="26"/>
        </w:rPr>
        <w:t>9. При переоформлении права постоянного (бессрочного) пользования земельным участком на право аренды годовой размер арендной платы за земельный участок устанавливается в размере: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) полутора процентов кадастровой стоимости арендуемых земельных участков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9" w:name="Par62"/>
      <w:bookmarkEnd w:id="9"/>
      <w:r w:rsidRPr="00E16E45">
        <w:rPr>
          <w:rFonts w:ascii="Liberation Serif" w:hAnsi="Liberation Serif" w:cs="Liberation Serif"/>
          <w:sz w:val="26"/>
          <w:szCs w:val="26"/>
        </w:rPr>
        <w:t>3) полутора процентов кадастровой стоимости арендуемых земельных участков, ограниченных в обороте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0. Изменение годового размера арендной платы, определенного в соответствии с </w:t>
      </w:r>
      <w:hyperlink w:anchor="Par59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ом 8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настоящего Порядка, может предусматриваться договорами аренды указанных земельных участков только в связи с изменением кадастровой стоимости соответствующих земельных участков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bookmarkStart w:id="10" w:name="Par64"/>
      <w:bookmarkEnd w:id="10"/>
      <w:r w:rsidRPr="00E16E45">
        <w:rPr>
          <w:rFonts w:ascii="Liberation Serif" w:hAnsi="Liberation Serif" w:cs="Liberation Serif"/>
          <w:sz w:val="26"/>
          <w:szCs w:val="26"/>
        </w:rPr>
        <w:t xml:space="preserve">11. Размер арендной платы за земельные участки, находящиеся в муниципальной собственности, не может превышать величину земельного налога, рассчитанного в отношении таких земельных участков, в случае заключения договоров аренды в соответствии с </w:t>
      </w:r>
      <w:hyperlink r:id="rId24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ом 5 статьи 39.7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Арендная плата за земельные участки, расположенные на землях, ограниченных в обороте либо зарезервированных для государственных и муниципальных нужд, не может превышать величину земельного налога, за исключением земельных участков, указанных в </w:t>
      </w:r>
      <w:hyperlink w:anchor="Par62" w:history="1">
        <w:r w:rsidRPr="00E16E45">
          <w:rPr>
            <w:rFonts w:ascii="Liberation Serif" w:hAnsi="Liberation Serif" w:cs="Liberation Serif"/>
            <w:sz w:val="26"/>
            <w:szCs w:val="26"/>
          </w:rPr>
          <w:t>подпункте 3 пункта 8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настоящего Порядка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12. В случае если размер арендной платы, рассчитанный в соответствии с </w:t>
      </w:r>
      <w:hyperlink w:anchor="Par38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ом 3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настоящего Порядка, превышает размер земельного налога, установленного в отношении земельных участков, указанных в </w:t>
      </w:r>
      <w:hyperlink w:anchor="Par64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е 10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настоящего Порядка, размер арендной платы определяется в размере земельного налога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lastRenderedPageBreak/>
        <w:t>13. 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азмер арендной платы за земельный участок подлежит пересмотру в одностороннем порядке по требованию арендодателя. При этом размер арендной платы за земельный участок в случае изменения его кадастровой стоимости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4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5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6. Исчисление арендной платы за земельный участок производится с момента передачи земельного участка арендатору.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7. 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CA16F3" w:rsidRPr="00E16E45" w:rsidRDefault="00CA16F3" w:rsidP="00CA16F3">
      <w:pPr>
        <w:spacing w:after="0"/>
        <w:ind w:firstLine="709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18. Внесение арендной платы за земельный участок осуществляется ежеквартально не позднее 10-го числа последнего месяца каждого квартала. Размер арендной платы в квартал за земельный участок определяется путем деления размера годовой арендной платы за земельный участок на количество кварталов в году.</w:t>
      </w:r>
      <w:r w:rsidRPr="00E16E45"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CA16F3" w:rsidRPr="00E16E45" w:rsidTr="00CA16F3">
        <w:tc>
          <w:tcPr>
            <w:tcW w:w="4535" w:type="dxa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963" w:type="dxa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Приложение № 1 </w:t>
            </w:r>
          </w:p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к Порядку определения размера арендной платы за земельные участки, находящиеся в муниципальной собственности и предоставленные в аренду без торгов</w:t>
            </w:r>
          </w:p>
        </w:tc>
      </w:tr>
    </w:tbl>
    <w:p w:rsidR="00CA16F3" w:rsidRPr="00E16E45" w:rsidRDefault="00CA16F3" w:rsidP="00CA16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Коэффициенты, учитывающие вид</w:t>
      </w: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разрешенного использования земельного участка</w:t>
      </w:r>
    </w:p>
    <w:tbl>
      <w:tblPr>
        <w:tblStyle w:val="aa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662"/>
        <w:gridCol w:w="1985"/>
      </w:tblGrid>
      <w:tr w:rsidR="00CA16F3" w:rsidRPr="00E16E45" w:rsidTr="00CA16F3">
        <w:tc>
          <w:tcPr>
            <w:tcW w:w="851" w:type="dxa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6662" w:type="dxa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Категория земель и вид разрешенного использования земельного участка</w:t>
            </w:r>
          </w:p>
        </w:tc>
        <w:tc>
          <w:tcPr>
            <w:tcW w:w="1985" w:type="dxa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Ставка арендной платы в процентах от кадастровой стоимости земельного участка</w:t>
            </w:r>
          </w:p>
        </w:tc>
      </w:tr>
    </w:tbl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690"/>
        <w:gridCol w:w="1958"/>
      </w:tblGrid>
      <w:tr w:rsidR="00CA16F3" w:rsidRPr="00E16E45" w:rsidTr="00CA16F3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CA16F3" w:rsidRPr="00E16E45" w:rsidTr="00CA16F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ЛИ СЕЛЬСКОХОЗЯЙСТВЕННОГО НАЗНАЧЕНИЯ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ведения личного подсобного хозяйства,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6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с видом разрешенного использования, соответствующего виду такого использования, как «Ведение дачного хозяйства», сведения о которых внесены в Единый государственный реестр недвижимости до 1 января 2019 года </w:t>
            </w:r>
            <w:hyperlink r:id="rId25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6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4</w:t>
            </w:r>
          </w:p>
        </w:tc>
      </w:tr>
      <w:tr w:rsidR="00CA16F3" w:rsidRPr="00E16E45" w:rsidTr="00CA16F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ЛИ НАСЕЛЕННЫХ ПУНКТОВ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бъектами жилищного фонда и земельные участки, предоставленные для жилищного строительства (за исключением земельных участков, указанных в </w:t>
            </w:r>
            <w:hyperlink w:anchor="Par21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5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9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1" w:name="Par21"/>
            <w:bookmarkEnd w:id="11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индивидуальными жилыми домами и земельные участки, предоставленные для индивидуального жилищного строитель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, используемые для сельскохозяйственного производства (за исключением земельных участков, указанных в </w:t>
            </w:r>
            <w:hyperlink w:anchor="Par28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7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hyperlink w:anchor="Par31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8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hyperlink w:anchor="Par34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9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4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2" w:name="Par28"/>
            <w:bookmarkEnd w:id="12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ведения садоводства, огороднич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3" w:name="Par31"/>
            <w:bookmarkEnd w:id="13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ведения личного подсоб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4" w:name="Par34"/>
            <w:bookmarkEnd w:id="14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с видом разрешенного использования, соответствующего виду такого использования, как «Ведение дачного хозяйства», сведения о которых внесены в Единый государственный реестр недвижимости до 1 января 2019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обустройства овощных я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ткрытыми автостоян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закрытыми автостоянками (за исключением земельных участков, указанных в </w:t>
            </w:r>
            <w:hyperlink w:anchor="Par47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13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hyperlink w:anchor="Par51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14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5" w:name="Par47"/>
            <w:bookmarkEnd w:id="15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временными металлическими гараж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6" w:name="Par51"/>
            <w:bookmarkEnd w:id="16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индивидуальными и (или) кооперативными гаражами и земельные участки, предоставленные для строительства индивидуальных и (или) кооперативных гараж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7" w:name="Par55"/>
            <w:bookmarkEnd w:id="17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бъектами торговли (за исключением земельных участков, указанных в </w:t>
            </w:r>
            <w:hyperlink w:anchor="Par58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16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–</w:t>
            </w:r>
            <w:hyperlink w:anchor="Par86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25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,9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8" w:name="Par58"/>
            <w:bookmarkEnd w:id="18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тдельно стоящими капитальными сооружениями торговли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встроенными или пристроенными объектами торговли в многоквартирном дом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5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рынками (за исключением земельных участков, указанных в </w:t>
            </w:r>
            <w:hyperlink w:anchor="Par68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19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19" w:name="Par68"/>
            <w:bookmarkEnd w:id="19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сельскохозяйственными рынками </w:t>
            </w:r>
            <w:hyperlink r:id="rId26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бъектами мелкорозничной торговли </w:t>
            </w:r>
            <w:hyperlink r:id="rId27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3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становочными комплекс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5,7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специализированными магазинами детских товар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тдельно стоящими объектами книготорговли и киосками печатной продук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бъектами торговли, обеспечивающими снабжение малонаселенных и отдаленных населенных пунктов, при наличии в населенном пункте единственного сооружения торгов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0" w:name="Par86"/>
            <w:bookmarkEnd w:id="20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бъектами торговли автомототранспортными средствами, площадками для хранения автомототранспортных средств, подлежащими продаж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1" w:name="Par89"/>
            <w:bookmarkEnd w:id="21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аптеками и оптиками (за исключением земельных участков, указанных в </w:t>
            </w:r>
            <w:hyperlink w:anchor="Par92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27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2" w:name="Par92"/>
            <w:bookmarkEnd w:id="22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аптеками, осуществляющими изготовление лекарственных средств или отпуск, хранение и реализацию наркотических средств, и психотропных веществ и оптиками, осуществляющими изготовление корригирующих очк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досугово-развлекательными и игорными объектами </w:t>
            </w:r>
            <w:hyperlink r:id="rId28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4&gt;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, а также под боулинг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,2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аквапарк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столовыми (за исключением земельных участков, указанных в </w:t>
            </w:r>
            <w:hyperlink w:anchor="Par104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31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3" w:name="Par104"/>
            <w:bookmarkEnd w:id="23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производственными и школьно-базовыми, студенческими объектами пит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сооружениями общественного питания и бытового обслуживания, обеспечивающими снабжение малонаселенных и отдаленных населенных пунк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ресторанами, кафе, барами, закусочны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,6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бъектами гостиничного хозяйства </w:t>
            </w:r>
            <w:hyperlink r:id="rId29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5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1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4" w:name="Par116"/>
            <w:bookmarkEnd w:id="24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бъектами коммунального хозяй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чистными сооружен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7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3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шламозолонакопителями и прудами-отстойниками промышленных предприят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шламозолонакопителями и прудами-отстойниками промышленных организаций при наличии вторичной переработки храним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4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3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на которых размещены мобилизационные мощности (объекты мобилизационного резерва), определяемые в установленном порядке Управлением мобилизационной работы Правительства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полигонами твердых и жидких бытов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7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полигонами твердых и жидких бытовых отходов при наличии их вторичной переработки и предприятиями, осуществляющими сбор и переработку опасных от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рганизациями, оказывающими бытовые услуги </w:t>
            </w:r>
            <w:hyperlink r:id="rId30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6&gt;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(за исключением земельных участков, указанных в </w:t>
            </w:r>
            <w:hyperlink w:anchor="Par55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15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hyperlink w:anchor="Par141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43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hyperlink w:anchor="Par144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44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hyperlink w:anchor="Par156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48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5" w:name="Par141"/>
            <w:bookmarkEnd w:id="25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муниципальными б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6" w:name="Par144"/>
            <w:bookmarkEnd w:id="26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крематориями, кладбищами и иными зданиями и сооружениями, предназначенными для осуществления погребения умерши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0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рекламными конструкциями, используемыми для размещения наружной рекламы </w:t>
            </w:r>
            <w:hyperlink r:id="rId31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7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3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автозаправочными и автогазозаправочными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9,6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газонаполнительными станци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4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7" w:name="Par156"/>
            <w:bookmarkEnd w:id="27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предприятиями по ремонту, техническому обслуживанию и мойке автомототранспортных средст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8,8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бъектами образования, здравоохранения (за исключением земельных участков, указанных в </w:t>
            </w:r>
            <w:hyperlink w:anchor="Par89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26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hyperlink w:anchor="Par92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27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hyperlink w:anchor="Par174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54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), социального обеспечения, культуры и искусства (за исключением земельных участков, указанных в </w:t>
            </w:r>
            <w:hyperlink w:anchor="Par162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50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), физической </w:t>
            </w: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культуры и спорта (за исключением земельных участков, указанных в </w:t>
            </w:r>
            <w:hyperlink w:anchor="Par165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51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0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8" w:name="Par162"/>
            <w:bookmarkEnd w:id="28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5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кинотеатр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4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29" w:name="Par165"/>
            <w:bookmarkEnd w:id="29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стадионами, лыжными базами, спортивными комплексами с искусственными водными бассейнами с длиной дорожки не менее 25 м и (или) спортивными комплексами с открытыми спортивными площадками, занимающими не менее 1/2 площади земельного участ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научно-исследовательскими институтами, включая их опытно-производственную базу, используемые для научной и научно-техниче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проектными институтами, включая их опытно-производственную базу, используемые для проектно-конструкторской деятельно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30" w:name="Par174"/>
            <w:bookmarkEnd w:id="30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государственными сельскохозяйственными образовательными учреждениями, включая их опытно-производственную баз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00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рганизациями обрабатывающего производства </w:t>
            </w:r>
            <w:hyperlink r:id="rId32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8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организациями обрабатывающего производства вновь построенными (в течение трех лет с момента ввода в эксплуатацию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бъектами транспортной инфраструктуры </w:t>
            </w:r>
            <w:hyperlink r:id="rId33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9&gt;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(за исключением земельных участков, указанных в </w:t>
            </w:r>
            <w:hyperlink w:anchor="Par195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61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  <w:hyperlink w:anchor="Par198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62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hyperlink w:anchor="Par201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63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2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электростанциями и обслуживающими их сооружениями и объек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5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 под организациями энергетики (за исключением земельных участков, указанных в </w:t>
            </w:r>
            <w:hyperlink w:anchor="Par116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ах 35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hyperlink w:anchor="Par195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61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9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геологического изучения, разведки и добычи полезных ископаемы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9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31" w:name="Par195"/>
            <w:bookmarkEnd w:id="31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E1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, предназначенные для размещения автомобильных дорог, искусственно созданных внутренних водных путей, причалов, пристаней, полос отвода  автомобильных дорог, водных путей, трубопроводов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ооружений, устройств транспорта и энергетики; объектов космической деятельности, военных объектов </w:t>
            </w:r>
            <w:hyperlink r:id="rId34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10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32" w:name="Par198"/>
            <w:bookmarkEnd w:id="32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E16E4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 автовокзалами и станциями, речными портами, причалами, пристаня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33" w:name="Par201"/>
            <w:bookmarkEnd w:id="33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аэропортами, аэродромами, иными объектами воздушного транспорта, а также объектами, необходимыми для их эксплуатации, обслуживания и содерж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03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технопарками в соответствии с Положением о технопарках, создаваемых на земельных участках, находящихся в государственной собственности, расположенных на территории Свердловской област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08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5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складами и баз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,9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6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, предназначенные для размещения административных, офисных зданий и иных объектов общественно-деловой застройки (за исключением земельных участков, указанных в </w:t>
            </w:r>
            <w:hyperlink w:anchor="Par214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пункте 67</w:t>
              </w:r>
            </w:hyperlink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2,8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34" w:name="Par214"/>
            <w:bookmarkEnd w:id="34"/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7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зданиями, строениями, сооружениями, предоставленными под размещение органов государственной власти и местного самоуправления, под административно-управленческими зданиями и помещениями государственных и муниципальных учреждений и предприятий, а также под офисами общественных и благотворительных организаци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8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строительства объектов (за исключением земельных участков, предоставленных для строительства метрополитена, жилищного фонда, индивидуальных жилых домов, индивидуальных и (или) кооперативных гаражей, объектов религии) на период до окончания срока действия разрешения на строительство, выданного уполномоченным орга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8-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, предоставленные для строительства объектов религии </w:t>
            </w:r>
            <w:hyperlink r:id="rId35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69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, предназначенные для размещения объектов рекреационного назначения </w:t>
            </w:r>
            <w:hyperlink r:id="rId36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11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0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 под садово-парковыми объектами (дендропарками, ботаническими садами, скверами, парками, городскими садам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5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ельные участки, предоставленные для строительства метрополите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1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 xml:space="preserve">Земельные участки, занятые предприятиями стройкомплекса </w:t>
            </w:r>
            <w:hyperlink r:id="rId37" w:history="1">
              <w:r w:rsidRPr="00E16E45">
                <w:rPr>
                  <w:rFonts w:ascii="Liberation Serif" w:hAnsi="Liberation Serif" w:cs="Liberation Serif"/>
                  <w:sz w:val="26"/>
                  <w:szCs w:val="26"/>
                </w:rPr>
                <w:t>&lt;12&gt;</w:t>
              </w:r>
            </w:hyperlink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0,2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Прочие земельные участ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5</w:t>
            </w:r>
          </w:p>
        </w:tc>
      </w:tr>
      <w:tr w:rsidR="00CA16F3" w:rsidRPr="00E16E45" w:rsidTr="00CA16F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</w:tr>
      <w:tr w:rsidR="00CA16F3" w:rsidRPr="00E16E45" w:rsidTr="00CA16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7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иного специального назнач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F3" w:rsidRPr="00E16E45" w:rsidRDefault="00CA16F3" w:rsidP="00CA16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6E45">
              <w:rPr>
                <w:rFonts w:ascii="Liberation Serif" w:hAnsi="Liberation Serif" w:cs="Liberation Serif"/>
                <w:sz w:val="26"/>
                <w:szCs w:val="26"/>
              </w:rPr>
              <w:t>1,0</w:t>
            </w:r>
          </w:p>
        </w:tc>
      </w:tr>
    </w:tbl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CA16F3" w:rsidRPr="00E16E45" w:rsidRDefault="00CA16F3" w:rsidP="00CA1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1&gt; Согласно Федеральному </w:t>
      </w:r>
      <w:hyperlink r:id="rId38" w:history="1">
        <w:r w:rsidRPr="00E16E45">
          <w:rPr>
            <w:rFonts w:ascii="Liberation Serif" w:hAnsi="Liberation Serif" w:cs="Liberation Serif"/>
            <w:sz w:val="26"/>
            <w:szCs w:val="26"/>
          </w:rPr>
          <w:t>закону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от 29 июля 2017 года № 217-ФЗ «О ведении гражданами садоводства и огородничества для собственных нужд и о внесении изменений в отдельные законодательные акты Российской Федерации» и </w:t>
      </w:r>
      <w:hyperlink r:id="rId39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у 1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приказа Министерства экономического развития Российской Федерации от 09.08.2018 № 418 «О внесении изменений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», положения </w:t>
      </w:r>
      <w:hyperlink r:id="rId40" w:history="1">
        <w:r w:rsidRPr="00E16E45">
          <w:rPr>
            <w:rFonts w:ascii="Liberation Serif" w:hAnsi="Liberation Serif" w:cs="Liberation Serif"/>
            <w:sz w:val="26"/>
            <w:szCs w:val="26"/>
          </w:rPr>
          <w:t>классификатора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видов разрешенного использования земельных участков, утвержденного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,  наименование и описание вида разрешенного использования земельного участка «Ведение дачного хозяйства» с кодом 13.3 признаны утратившими силу с 1 января 2019 года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2&gt; В соответствии с </w:t>
      </w:r>
      <w:hyperlink r:id="rId41" w:history="1">
        <w:r w:rsidRPr="00E16E45">
          <w:rPr>
            <w:rFonts w:ascii="Liberation Serif" w:hAnsi="Liberation Serif" w:cs="Liberation Serif"/>
            <w:sz w:val="26"/>
            <w:szCs w:val="26"/>
          </w:rPr>
          <w:t>пунктом 5 статьи 3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Федерального закона от 30 декабря 2006 года № 271-ФЗ «О розничных рынках и о внесении изменений в Трудовой кодекс Российской Федерации» сельскохозяйственный рынок – специализированный рынок, на котором осуществляется продажа сельскохозяйственной продукции, организованный в соответствии с разрешением, выданным органом местного самоуправления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lastRenderedPageBreak/>
        <w:t>&lt;3&gt; В соответствии с ГОСТ Р 51303-2013. Национальный стандарт Российской Федерации. Торговля. Термины и определения, утвержденный приказом Росстандарта от 28.08.2013 № 582-ст, к объектам мелкорозничной сети следует относить павильоны, киоски, палатки, а также передвижные средства развозной и разносной торговли, в которых осуществляется розничная торговля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4&gt; В соответствии с </w:t>
      </w:r>
      <w:hyperlink r:id="rId42" w:history="1">
        <w:r w:rsidRPr="00E16E45">
          <w:rPr>
            <w:rFonts w:ascii="Liberation Serif" w:hAnsi="Liberation Serif" w:cs="Liberation Serif"/>
            <w:sz w:val="26"/>
            <w:szCs w:val="26"/>
          </w:rPr>
          <w:t>Общероссийским классификатор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№ 329-ст, к досугово-развлекательным и игорным объектам относятся: ночные клубы, дискотеки, школы танцев, танцевальные площадки, игорные дома (казино), тотализаторы, игровые залы, организации по продаже лотерейных билетов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5&gt; В соответствии с </w:t>
      </w:r>
      <w:hyperlink r:id="rId43" w:history="1">
        <w:r w:rsidRPr="00E16E45">
          <w:rPr>
            <w:rFonts w:ascii="Liberation Serif" w:hAnsi="Liberation Serif" w:cs="Liberation Serif"/>
            <w:sz w:val="26"/>
            <w:szCs w:val="26"/>
          </w:rPr>
          <w:t>Общероссийским классификатор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№ 329-ст, к объектам гостиничного хозяйства относятся: гостиницы и иные объекты временного проживания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6&gt; В соответствии с Общероссийским классификатором услуг населению ОК 002-93, утвержденным постановлением Госстандарта Российской Федерации от 28.06.93 № 163, по коду </w:t>
      </w:r>
      <w:hyperlink r:id="rId44" w:history="1">
        <w:r w:rsidRPr="00E16E45">
          <w:rPr>
            <w:rFonts w:ascii="Liberation Serif" w:hAnsi="Liberation Serif" w:cs="Liberation Serif"/>
            <w:sz w:val="26"/>
            <w:szCs w:val="26"/>
          </w:rPr>
          <w:t>группы 01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ОКУН (Бытовые услуги)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7&gt; В соответствии со </w:t>
      </w:r>
      <w:hyperlink r:id="rId45" w:history="1">
        <w:r w:rsidRPr="00E16E45">
          <w:rPr>
            <w:rFonts w:ascii="Liberation Serif" w:hAnsi="Liberation Serif" w:cs="Liberation Serif"/>
            <w:sz w:val="26"/>
            <w:szCs w:val="26"/>
          </w:rPr>
          <w:t>статьей 19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Федерального закона от 13 марта 2006 года № 38-ФЗ «О рекламе» к рекламным конструкциям относятся: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8&gt; В соответствии с </w:t>
      </w:r>
      <w:hyperlink r:id="rId46" w:history="1">
        <w:r w:rsidRPr="00E16E45">
          <w:rPr>
            <w:rFonts w:ascii="Liberation Serif" w:hAnsi="Liberation Serif" w:cs="Liberation Serif"/>
            <w:sz w:val="26"/>
            <w:szCs w:val="26"/>
          </w:rPr>
          <w:t>Общероссийским классификатор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видов экономической деятельности, утвержденным постановлением Госстандарта Российской Федерации от 06.11.2001 № 454-ст, к обрабатывающему производству относятся: производство пищевых продуктов, текстильное и швейное производство, производство кожи, изделий из кожи и производство обуви, обработка древесины и производство изделий из дерева, целлюлозно-бумажное производство, издательская и полиграфическая деятельность, производство кокса, нефтепродуктов и ядерных материалов, химическое производство, производство резиновых и пластмассовых изделий, производство прочих неметаллических минеральных продуктов, металлургическое производство и производство готовых металлических изделий, производство машин и оборудования, производство электрооборудования, электронного и оптического оборудования, производство транспортных средств и оборудования, прочие производства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9&gt; В соответствии со </w:t>
      </w:r>
      <w:hyperlink r:id="rId47" w:history="1">
        <w:r w:rsidRPr="00E16E45">
          <w:rPr>
            <w:rFonts w:ascii="Liberation Serif" w:hAnsi="Liberation Serif" w:cs="Liberation Serif"/>
            <w:sz w:val="26"/>
            <w:szCs w:val="26"/>
          </w:rPr>
          <w:t>статьей 1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Федерального закона от 09 февраля 2007 года № 16-ФЗ «О транспортной безопасности» к объектам транспортной инфраструктуры относятся: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которые расположены на внутренних водных путях и в которых осуществляются посадка (высадка) пассажиров и (или) перевалка грузов повышенной опасности на основании специальных разрешений, выдаваемых в порядке, устанавливаемом Правительством Российской Федерации по представлению </w:t>
      </w:r>
      <w:r w:rsidRPr="00E16E45">
        <w:rPr>
          <w:rFonts w:ascii="Liberation Serif" w:hAnsi="Liberation Serif" w:cs="Liberation Serif"/>
          <w:sz w:val="26"/>
          <w:szCs w:val="26"/>
        </w:rPr>
        <w:lastRenderedPageBreak/>
        <w:t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 дел, судоходные гидротехнические сооружения; 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, аэродромы, аэропорты, объекты систем связи, навигации и управления движением транспортных средств, 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 Российской Федерации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10&gt; Земельные участки, отнесенные к 13 группе вида разрешенного использования, в соответствии с </w:t>
      </w:r>
      <w:hyperlink r:id="rId48" w:history="1">
        <w:r w:rsidRPr="00E16E45">
          <w:rPr>
            <w:rFonts w:ascii="Liberation Serif" w:hAnsi="Liberation Serif" w:cs="Liberation Serif"/>
            <w:sz w:val="26"/>
            <w:szCs w:val="26"/>
          </w:rPr>
          <w:t>приказом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Министерства экономического развития и торговли Российской Федерации от 15.02.2007 № 39 «Об утверждении методических указаний по государственной кадастровой оценке земель населенных пунктов»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 xml:space="preserve">&lt;11&gt; В соответствии со </w:t>
      </w:r>
      <w:hyperlink r:id="rId49" w:history="1">
        <w:r w:rsidRPr="00E16E45">
          <w:rPr>
            <w:rFonts w:ascii="Liberation Serif" w:hAnsi="Liberation Serif" w:cs="Liberation Serif"/>
            <w:sz w:val="26"/>
            <w:szCs w:val="26"/>
          </w:rPr>
          <w:t>статьей 98</w:t>
        </w:r>
      </w:hyperlink>
      <w:r w:rsidRPr="00E16E45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к землям рекреационного назначения относятся: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&lt;12&gt; Данная ставка устанавливается на основании представления Министерства строительства и архитектуры Свердловской области.</w:t>
      </w:r>
    </w:p>
    <w:p w:rsidR="00CA16F3" w:rsidRPr="00E16E45" w:rsidRDefault="00CA16F3" w:rsidP="00CA16F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E16E45">
        <w:rPr>
          <w:rFonts w:ascii="Liberation Serif" w:hAnsi="Liberation Serif" w:cs="Liberation Serif"/>
          <w:sz w:val="26"/>
          <w:szCs w:val="26"/>
        </w:rPr>
        <w:t>&lt;*&gt; Ставка устанавливается сроком на 5 лет с даты заключения договора аренды. По истечении пятилетнего срока строительства объекта религиозного назначения и до момента государственной регистрации права на построенный объект недвижимости применять трехкратную ставку арендной платы.</w:t>
      </w:r>
    </w:p>
    <w:p w:rsidR="0027279F" w:rsidRPr="00E16E45" w:rsidRDefault="0027279F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sectPr w:rsidR="0027279F" w:rsidRPr="00E16E45" w:rsidSect="008867C3">
      <w:headerReference w:type="default" r:id="rId50"/>
      <w:pgSz w:w="11906" w:h="16838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7E2" w:rsidRDefault="00EA37E2" w:rsidP="00FB2DEE">
      <w:pPr>
        <w:spacing w:after="0" w:line="240" w:lineRule="auto"/>
      </w:pPr>
      <w:r>
        <w:separator/>
      </w:r>
    </w:p>
  </w:endnote>
  <w:endnote w:type="continuationSeparator" w:id="0">
    <w:p w:rsidR="00EA37E2" w:rsidRDefault="00EA37E2" w:rsidP="00FB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7E2" w:rsidRDefault="00EA37E2" w:rsidP="00FB2DEE">
      <w:pPr>
        <w:spacing w:after="0" w:line="240" w:lineRule="auto"/>
      </w:pPr>
      <w:r>
        <w:separator/>
      </w:r>
    </w:p>
  </w:footnote>
  <w:footnote w:type="continuationSeparator" w:id="0">
    <w:p w:rsidR="00EA37E2" w:rsidRDefault="00EA37E2" w:rsidP="00FB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92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16F3" w:rsidRPr="008867C3" w:rsidRDefault="00CA16F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67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35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6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16F3" w:rsidRPr="008867C3" w:rsidRDefault="00CA16F3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121CB"/>
    <w:rsid w:val="000B50DA"/>
    <w:rsid w:val="000B7907"/>
    <w:rsid w:val="000E6D86"/>
    <w:rsid w:val="001040F5"/>
    <w:rsid w:val="0016267E"/>
    <w:rsid w:val="001F4D86"/>
    <w:rsid w:val="0024406B"/>
    <w:rsid w:val="00257361"/>
    <w:rsid w:val="0027279F"/>
    <w:rsid w:val="002A16F4"/>
    <w:rsid w:val="0037266B"/>
    <w:rsid w:val="003B064B"/>
    <w:rsid w:val="003C5A75"/>
    <w:rsid w:val="003E53BC"/>
    <w:rsid w:val="004018D2"/>
    <w:rsid w:val="004035C5"/>
    <w:rsid w:val="00460C18"/>
    <w:rsid w:val="004F5D54"/>
    <w:rsid w:val="005847AD"/>
    <w:rsid w:val="005D39AE"/>
    <w:rsid w:val="0062070A"/>
    <w:rsid w:val="00625BDC"/>
    <w:rsid w:val="00696DD0"/>
    <w:rsid w:val="007077DE"/>
    <w:rsid w:val="00715440"/>
    <w:rsid w:val="00761D4E"/>
    <w:rsid w:val="007722EE"/>
    <w:rsid w:val="007918FD"/>
    <w:rsid w:val="00795431"/>
    <w:rsid w:val="007A00FF"/>
    <w:rsid w:val="007A33AB"/>
    <w:rsid w:val="00812AFD"/>
    <w:rsid w:val="0082327A"/>
    <w:rsid w:val="00843DB5"/>
    <w:rsid w:val="008454FE"/>
    <w:rsid w:val="008867C3"/>
    <w:rsid w:val="0091711A"/>
    <w:rsid w:val="00964183"/>
    <w:rsid w:val="009C3844"/>
    <w:rsid w:val="00A1439A"/>
    <w:rsid w:val="00A560EB"/>
    <w:rsid w:val="00A60129"/>
    <w:rsid w:val="00AA4223"/>
    <w:rsid w:val="00B07BDC"/>
    <w:rsid w:val="00B562B6"/>
    <w:rsid w:val="00B7737D"/>
    <w:rsid w:val="00BA2743"/>
    <w:rsid w:val="00BF59A8"/>
    <w:rsid w:val="00CA16F3"/>
    <w:rsid w:val="00CE7786"/>
    <w:rsid w:val="00DC113D"/>
    <w:rsid w:val="00DE403F"/>
    <w:rsid w:val="00DF788B"/>
    <w:rsid w:val="00E16E45"/>
    <w:rsid w:val="00E44EFB"/>
    <w:rsid w:val="00E61095"/>
    <w:rsid w:val="00EA37E2"/>
    <w:rsid w:val="00F21017"/>
    <w:rsid w:val="00F87B4B"/>
    <w:rsid w:val="00FA3817"/>
    <w:rsid w:val="00FB2DEE"/>
    <w:rsid w:val="00FC75D1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E66F"/>
  <w15:docId w15:val="{6D9F8F24-C666-4CB2-A97A-548FC2BD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DEE"/>
  </w:style>
  <w:style w:type="paragraph" w:styleId="ad">
    <w:name w:val="footer"/>
    <w:basedOn w:val="a"/>
    <w:link w:val="ae"/>
    <w:uiPriority w:val="99"/>
    <w:unhideWhenUsed/>
    <w:rsid w:val="00FB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9869F93715D9B189C42C9D6259CE81FDA80E7EF7DDC78B6EB3A1CFA8531307269B3C0B85FC5D0D00DCA6173EC4D4F05559DE7981DABF1s4E" TargetMode="External"/><Relationship Id="rId18" Type="http://schemas.openxmlformats.org/officeDocument/2006/relationships/hyperlink" Target="consultantplus://offline/ref=A9869F93715D9B189C42C9D6259CE81FDA81E0EF7AD878B6EB3A1CFA853130727BB398B45BC4CDDB51852726E0F4s5E" TargetMode="External"/><Relationship Id="rId26" Type="http://schemas.openxmlformats.org/officeDocument/2006/relationships/hyperlink" Target="consultantplus://offline/ref=A061716ED247EA43ADA98F7C25178A827B791C42B16608CC1F06D6843B2CB6EFB4A86529B83997A346404C2C08C3E28578E1C3DF498FF137331EC8C7V0rAD" TargetMode="External"/><Relationship Id="rId39" Type="http://schemas.openxmlformats.org/officeDocument/2006/relationships/hyperlink" Target="consultantplus://offline/ref=53A1A7E66A20D20646A3AE903230B86A6676DA87540DCBD44063A85842EE9A291530C0F17479B4AE64BF6CF930CEEA3F802FDDD9E50BD037o1z7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9CC094F7A3D8D8754AAF13DE26ECE6F88D40D2035D1FB58CFB2764805324CFE6C5449B83812A0AB5D35A48D2U9b3D" TargetMode="External"/><Relationship Id="rId34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42" Type="http://schemas.openxmlformats.org/officeDocument/2006/relationships/hyperlink" Target="consultantplus://offline/ref=53A1A7E66A20D20646A3AE903230B86A6472D6825E04CBD44063A85842EE9A29073098FD7571AAAE65AA3AA875o9z2D" TargetMode="External"/><Relationship Id="rId47" Type="http://schemas.openxmlformats.org/officeDocument/2006/relationships/hyperlink" Target="consultantplus://offline/ref=53A1A7E66A20D20646A3AE903230B86A6676D28B5504CBD44063A85842EE9A291530C0F17479B4AE6ABF6CF930CEEA3F802FDDD9E50BD037o1z7D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869F93715D9B189C42C9D6259CE81FDA81E1E378D878B6EB3A1CFA8531307269B3C0B85AC7D3DD5C907177A519411A568BF99203A81D0AFEsCE" TargetMode="External"/><Relationship Id="rId17" Type="http://schemas.openxmlformats.org/officeDocument/2006/relationships/hyperlink" Target="consultantplus://offline/ref=A9869F93715D9B189C42C9D6259CE81FDB8BE0E67CD578B6EB3A1CFA853130727BB398B45BC4CDDB51852726E0F4s5E" TargetMode="External"/><Relationship Id="rId25" Type="http://schemas.openxmlformats.org/officeDocument/2006/relationships/hyperlink" Target="consultantplus://offline/ref=A061716ED247EA43ADA98F7C25178A827B791C42B16608CC1F06D6843B2CB6EFB4A86529B83997A346404C2C00C3E28578E1C3DF498FF137331EC8C7V0rAD" TargetMode="External"/><Relationship Id="rId33" Type="http://schemas.openxmlformats.org/officeDocument/2006/relationships/hyperlink" Target="consultantplus://offline/ref=A061716ED247EA43ADA98F7C25178A827B791C42B16608CC1F06D6843B2CB6EFB4A86529B83997A346404C2C0FC3E28578E1C3DF498FF137331EC8C7V0rAD" TargetMode="External"/><Relationship Id="rId38" Type="http://schemas.openxmlformats.org/officeDocument/2006/relationships/hyperlink" Target="consultantplus://offline/ref=53A1A7E66A20D20646A3AE903230B86A6676D681590DCBD44063A85842EE9A29073098FD7571AAAE65AA3AA875o9z2D" TargetMode="External"/><Relationship Id="rId46" Type="http://schemas.openxmlformats.org/officeDocument/2006/relationships/hyperlink" Target="consultantplus://offline/ref=53A1A7E66A20D20646A3AE903230B86A647ED180540DCBD44063A85842EE9A291530C0F17479B4AF61BF6CF930CEEA3F802FDDD9E50BD037o1z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869F93715D9B189C42C9D6259CE81FDB81E6E37FD478B6EB3A1CFA8531307269B3C0B85AC7D3DA58907177A519411A568BF99203A81D0AFEsCE" TargetMode="External"/><Relationship Id="rId20" Type="http://schemas.openxmlformats.org/officeDocument/2006/relationships/hyperlink" Target="consultantplus://offline/ref=A9869F93715D9B189C42C9D6259CE81FDA80E7E67ADC78B6EB3A1CFA853130727BB398B45BC4CDDB51852726E0F4s5E" TargetMode="External"/><Relationship Id="rId29" Type="http://schemas.openxmlformats.org/officeDocument/2006/relationships/hyperlink" Target="consultantplus://offline/ref=A061716ED247EA43ADA98F7C25178A827B791C42B16608CC1F06D6843B2CB6EFB4A86529B83997A346404C2C0BC3E28578E1C3DF498FF137331EC8C7V0rAD" TargetMode="External"/><Relationship Id="rId41" Type="http://schemas.openxmlformats.org/officeDocument/2006/relationships/hyperlink" Target="consultantplus://offline/ref=53A1A7E66A20D20646A3AE903230B86A6471D1835E09CBD44063A85842EE9A291530C0F17F2DE5EA37B939A06A9BE0208A31DCoDz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869F93715D9B189C42C9D6259CE81FDA80E7EF7DDD78B6EB3A1CFA8531307269B3C0BC5CC4D88F08DF702BE04F521B5D8BFB9A1CFAs3E" TargetMode="External"/><Relationship Id="rId24" Type="http://schemas.openxmlformats.org/officeDocument/2006/relationships/hyperlink" Target="consultantplus://offline/ref=0C9CC094F7A3D8D8754AAF13DE26ECE6F88F43D40D531FB58CFB2764805324CFF4C51C9380883F5EE3890D45D292771407BDFFB128UEbDD" TargetMode="External"/><Relationship Id="rId32" Type="http://schemas.openxmlformats.org/officeDocument/2006/relationships/hyperlink" Target="consultantplus://offline/ref=A061716ED247EA43ADA98F7C25178A827B791C42B16608CC1F06D6843B2CB6EFB4A86529B83997A346404C2C0EC3E28578E1C3DF498FF137331EC8C7V0rAD" TargetMode="External"/><Relationship Id="rId37" Type="http://schemas.openxmlformats.org/officeDocument/2006/relationships/hyperlink" Target="consultantplus://offline/ref=A061716ED247EA43ADA98F7C25178A827B791C42B16608CC1F06D6843B2CB6EFB4A86529B83997A346404C2D08C3E28578E1C3DF498FF137331EC8C7V0rAD" TargetMode="External"/><Relationship Id="rId40" Type="http://schemas.openxmlformats.org/officeDocument/2006/relationships/hyperlink" Target="consultantplus://offline/ref=53A1A7E66A20D20646A3AE903230B86A6674D3805505CBD44063A85842EE9A291530C0F17479B4AF63BF6CF930CEEA3F802FDDD9E50BD037o1z7D" TargetMode="External"/><Relationship Id="rId45" Type="http://schemas.openxmlformats.org/officeDocument/2006/relationships/hyperlink" Target="consultantplus://offline/ref=53A1A7E66A20D20646A3AE903230B86A6674D6825B0FCBD44063A85842EE9A291530C0F17479B5A96ABF6CF930CEEA3F802FDDD9E50BD037o1z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869F93715D9B189C42C9D6259CE81FDA80E7EF7DDD78B6EB3A1CFA8531307269B3C0B15FCFD88F08DF702BE04F521B5D8BFB9A1CFAs3E" TargetMode="External"/><Relationship Id="rId23" Type="http://schemas.openxmlformats.org/officeDocument/2006/relationships/hyperlink" Target="consultantplus://offline/ref=0C9CC094F7A3D8D8754AAF13DE26ECE6F88F43D40D531FB58CFB2764805324CFF4C51C9787883101E69C1C1DDE9B610A00A4E3B329E5U7bFD" TargetMode="External"/><Relationship Id="rId28" Type="http://schemas.openxmlformats.org/officeDocument/2006/relationships/hyperlink" Target="consultantplus://offline/ref=A061716ED247EA43ADA98F7C25178A827B791C42B16608CC1F06D6843B2CB6EFB4A86529B83997A346404C2C0AC3E28578E1C3DF498FF137331EC8C7V0rAD" TargetMode="External"/><Relationship Id="rId36" Type="http://schemas.openxmlformats.org/officeDocument/2006/relationships/hyperlink" Target="consultantplus://offline/ref=A061716ED247EA43ADA98F7C25178A827B791C42B16608CC1F06D6843B2CB6EFB4A86529B83997A346404C2C01C3E28578E1C3DF498FF137331EC8C7V0rAD" TargetMode="External"/><Relationship Id="rId49" Type="http://schemas.openxmlformats.org/officeDocument/2006/relationships/hyperlink" Target="consultantplus://offline/ref=53A1A7E66A20D20646A3AE903230B86A6674D5845405CBD44063A85842EE9A291530C0F17479BCAA66BF6CF930CEEA3F802FDDD9E50BD037o1z7D" TargetMode="External"/><Relationship Id="rId10" Type="http://schemas.openxmlformats.org/officeDocument/2006/relationships/hyperlink" Target="consultantplus://offline/ref=A9869F93715D9B189C42C9D6259CE81FDA81E0EF78DF78B6EB3A1CFA853130727BB398B45BC4CDDB51852726E0F4s5E" TargetMode="External"/><Relationship Id="rId19" Type="http://schemas.openxmlformats.org/officeDocument/2006/relationships/hyperlink" Target="consultantplus://offline/ref=A9869F93715D9B189C42C9D6259CE81FDA81E0EF78DF78B6EB3A1CFA853130727BB398B45BC4CDDB51852726E0F4s5E" TargetMode="External"/><Relationship Id="rId31" Type="http://schemas.openxmlformats.org/officeDocument/2006/relationships/hyperlink" Target="consultantplus://offline/ref=A061716ED247EA43ADA98F7C25178A827B791C42B16608CC1F06D6843B2CB6EFB4A86529B83997A346404C2C0DC3E28578E1C3DF498FF137331EC8C7V0rAD" TargetMode="External"/><Relationship Id="rId44" Type="http://schemas.openxmlformats.org/officeDocument/2006/relationships/hyperlink" Target="consultantplus://offline/ref=53A1A7E66A20D20646A3AE903230B86A6473DA845809CBD44063A85842EE9A291530C0F17479B4AD66BF6CF930CEEA3F802FDDD9E50BD037o1z7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69F93715D9B189C42C9D6259CE81FD884E4E47BD978B6EB3A1CFA8531307269B3C0B85AC7D3DB50907177A519411A568BF99203A81D0AFEsCE" TargetMode="External"/><Relationship Id="rId14" Type="http://schemas.openxmlformats.org/officeDocument/2006/relationships/hyperlink" Target="consultantplus://offline/ref=A9869F93715D9B189C42C9D6259CE81FDA80E7EF7DDC78B6EB3A1CFA8531307269B3C0B85EC0DBD00DCA6173EC4D4F05559DE7981DABF1s4E" TargetMode="External"/><Relationship Id="rId22" Type="http://schemas.openxmlformats.org/officeDocument/2006/relationships/hyperlink" Target="consultantplus://offline/ref=0C9CC094F7A3D8D8754AAF13DE26ECE6F88F43D40D531FB58CFB2764805324CFF4C51C97808F3301E69C1C1DDE9B610A00A4E3B329E5U7bFD" TargetMode="External"/><Relationship Id="rId27" Type="http://schemas.openxmlformats.org/officeDocument/2006/relationships/hyperlink" Target="consultantplus://offline/ref=A061716ED247EA43ADA98F7C25178A827B791C42B16608CC1F06D6843B2CB6EFB4A86529B83997A346404C2C09C3E28578E1C3DF498FF137331EC8C7V0rAD" TargetMode="External"/><Relationship Id="rId30" Type="http://schemas.openxmlformats.org/officeDocument/2006/relationships/hyperlink" Target="consultantplus://offline/ref=A061716ED247EA43ADA98F7C25178A827B791C42B16608CC1F06D6843B2CB6EFB4A86529B83997A346404C2C0CC3E28578E1C3DF498FF137331EC8C7V0rAD" TargetMode="External"/><Relationship Id="rId35" Type="http://schemas.openxmlformats.org/officeDocument/2006/relationships/hyperlink" Target="consultantplus://offline/ref=A061716ED247EA43ADA98F7C25178A827B791C42B16608CC1F06D6843B2CB6EFB4A86529B83997A3464849200AC3E28578E1C3DF498FF137331EC8C7V0rAD" TargetMode="External"/><Relationship Id="rId43" Type="http://schemas.openxmlformats.org/officeDocument/2006/relationships/hyperlink" Target="consultantplus://offline/ref=53A1A7E66A20D20646A3AE903230B86A6472D6825E04CBD44063A85842EE9A29073098FD7571AAAE65AA3AA875o9z2D" TargetMode="External"/><Relationship Id="rId48" Type="http://schemas.openxmlformats.org/officeDocument/2006/relationships/hyperlink" Target="consultantplus://offline/ref=53A1A7E66A20D20646A3AE903230B86A6477D386580BCBD44063A85842EE9A29073098FD7571AAAE65AA3AA875o9z2D" TargetMode="External"/><Relationship Id="rId8" Type="http://schemas.openxmlformats.org/officeDocument/2006/relationships/hyperlink" Target="consultantplus://offline/ref=0C9CC094F7A3D8D8754AAF13DE26ECE6F88F43D40D531FB58CFB2764805324CFF4C51C93838B3F5EE3890D45D292771407BDFFB128UEbDD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6CA45-D38B-4CCD-B9BB-0F15345A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18</Words>
  <Characters>4114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2</cp:lastModifiedBy>
  <cp:revision>2</cp:revision>
  <cp:lastPrinted>2019-07-18T03:59:00Z</cp:lastPrinted>
  <dcterms:created xsi:type="dcterms:W3CDTF">2021-03-22T05:42:00Z</dcterms:created>
  <dcterms:modified xsi:type="dcterms:W3CDTF">2021-03-22T05:42:00Z</dcterms:modified>
</cp:coreProperties>
</file>